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6E" w:rsidRDefault="001A6824" w:rsidP="00711FD1">
      <w:pPr>
        <w:spacing w:beforeLines="25" w:before="90" w:afterLines="10" w:after="36" w:line="0" w:lineRule="atLeast"/>
        <w:jc w:val="center"/>
        <w:rPr>
          <w:rFonts w:ascii="標楷體" w:eastAsia="華康魏碑體"/>
          <w:w w:val="78"/>
          <w:sz w:val="48"/>
        </w:rPr>
      </w:pPr>
      <w:r w:rsidRPr="005258A2">
        <w:rPr>
          <w:rFonts w:eastAsia="華康魏碑體" w:hint="eastAsia"/>
          <w:w w:val="78"/>
          <w:sz w:val="56"/>
        </w:rPr>
        <w:t>國立</w:t>
      </w:r>
      <w:r w:rsidR="003D5539">
        <w:rPr>
          <w:rFonts w:eastAsia="華康魏碑體" w:hint="eastAsia"/>
          <w:w w:val="78"/>
          <w:sz w:val="56"/>
        </w:rPr>
        <w:t>臺</w:t>
      </w:r>
      <w:r w:rsidRPr="005258A2">
        <w:rPr>
          <w:rFonts w:eastAsia="華康魏碑體" w:hint="eastAsia"/>
          <w:w w:val="78"/>
          <w:sz w:val="56"/>
        </w:rPr>
        <w:t>灣大學</w:t>
      </w:r>
      <w:r w:rsidR="004B25A0">
        <w:rPr>
          <w:rFonts w:eastAsia="華康魏碑體" w:hint="eastAsia"/>
          <w:w w:val="78"/>
          <w:sz w:val="56"/>
        </w:rPr>
        <w:t xml:space="preserve"> </w:t>
      </w:r>
      <w:r w:rsidRPr="005258A2">
        <w:rPr>
          <w:rFonts w:ascii="標楷體" w:eastAsia="華康魏碑體" w:hint="eastAsia"/>
          <w:w w:val="78"/>
          <w:sz w:val="56"/>
        </w:rPr>
        <w:t>圖書資訊學系</w:t>
      </w:r>
      <w:r w:rsidR="004B25A0">
        <w:rPr>
          <w:rFonts w:eastAsia="華康魏碑體" w:hint="eastAsia"/>
          <w:w w:val="78"/>
          <w:sz w:val="56"/>
        </w:rPr>
        <w:t xml:space="preserve"> </w:t>
      </w:r>
      <w:r w:rsidRPr="005258A2">
        <w:rPr>
          <w:rFonts w:ascii="標楷體" w:eastAsia="華康魏碑體" w:hint="eastAsia"/>
          <w:w w:val="78"/>
          <w:sz w:val="56"/>
        </w:rPr>
        <w:t>實習學生簡歷表</w:t>
      </w:r>
    </w:p>
    <w:p w:rsidR="005258A2" w:rsidRPr="003D5539" w:rsidRDefault="005258A2" w:rsidP="00711FD1">
      <w:pPr>
        <w:spacing w:beforeLines="25" w:before="90" w:afterLines="10" w:after="36" w:line="0" w:lineRule="atLeast"/>
        <w:jc w:val="center"/>
        <w:rPr>
          <w:rFonts w:ascii="標楷體" w:eastAsia="華康魏碑體"/>
          <w:w w:val="78"/>
          <w:sz w:val="48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59"/>
        <w:gridCol w:w="1225"/>
        <w:gridCol w:w="992"/>
        <w:gridCol w:w="1503"/>
        <w:gridCol w:w="813"/>
        <w:gridCol w:w="1932"/>
      </w:tblGrid>
      <w:tr w:rsidR="005258A2" w:rsidTr="00AC61E8">
        <w:trPr>
          <w:cantSplit/>
          <w:trHeight w:val="1082"/>
          <w:jc w:val="center"/>
        </w:trPr>
        <w:tc>
          <w:tcPr>
            <w:tcW w:w="9371" w:type="dxa"/>
            <w:gridSpan w:val="7"/>
            <w:shd w:val="clear" w:color="auto" w:fill="A6A6A6" w:themeFill="background1" w:themeFillShade="A6"/>
            <w:vAlign w:val="center"/>
          </w:tcPr>
          <w:p w:rsidR="005258A2" w:rsidRPr="00045FC8" w:rsidRDefault="005258A2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b/>
                <w:w w:val="75"/>
                <w:sz w:val="32"/>
                <w:szCs w:val="32"/>
              </w:rPr>
            </w:pPr>
            <w:r w:rsidRPr="005258A2">
              <w:rPr>
                <w:rFonts w:eastAsia="標楷體" w:hint="eastAsia"/>
                <w:b/>
                <w:w w:val="75"/>
                <w:sz w:val="40"/>
                <w:szCs w:val="32"/>
              </w:rPr>
              <w:t>學生基本資料</w:t>
            </w:r>
          </w:p>
        </w:tc>
      </w:tr>
      <w:tr w:rsidR="001A6824" w:rsidTr="0091431E">
        <w:trPr>
          <w:cantSplit/>
          <w:trHeight w:val="602"/>
          <w:jc w:val="center"/>
        </w:trPr>
        <w:tc>
          <w:tcPr>
            <w:tcW w:w="1447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姓　　名</w:t>
            </w:r>
          </w:p>
        </w:tc>
        <w:tc>
          <w:tcPr>
            <w:tcW w:w="2684" w:type="dxa"/>
            <w:gridSpan w:val="2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性別</w:t>
            </w:r>
          </w:p>
        </w:tc>
        <w:tc>
          <w:tcPr>
            <w:tcW w:w="2316" w:type="dxa"/>
            <w:gridSpan w:val="2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932" w:type="dxa"/>
            <w:vMerge w:val="restart"/>
          </w:tcPr>
          <w:p w:rsidR="001A6824" w:rsidRDefault="001A6824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</w:p>
          <w:p w:rsidR="000F0211" w:rsidRDefault="000F0211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</w:p>
          <w:p w:rsidR="000400FB" w:rsidRDefault="000400FB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  <w:r w:rsidRPr="001A6824">
              <w:rPr>
                <w:rFonts w:eastAsia="標楷體" w:hint="eastAsia"/>
                <w:color w:val="FF0000"/>
                <w:w w:val="75"/>
                <w:sz w:val="28"/>
                <w:szCs w:val="28"/>
              </w:rPr>
              <w:t>請附上照片</w:t>
            </w:r>
          </w:p>
          <w:p w:rsidR="000F0211" w:rsidRDefault="000F0211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w w:val="75"/>
                <w:sz w:val="28"/>
                <w:szCs w:val="28"/>
              </w:rPr>
            </w:pPr>
          </w:p>
          <w:p w:rsidR="001A6824" w:rsidRPr="001A6824" w:rsidRDefault="001A6824" w:rsidP="00711FD1">
            <w:pPr>
              <w:spacing w:beforeLines="20" w:before="72" w:afterLines="20" w:after="72" w:line="0" w:lineRule="atLeast"/>
              <w:jc w:val="center"/>
              <w:rPr>
                <w:rFonts w:eastAsia="標楷體"/>
                <w:color w:val="FF0000"/>
                <w:w w:val="75"/>
                <w:sz w:val="28"/>
                <w:szCs w:val="28"/>
              </w:rPr>
            </w:pPr>
          </w:p>
        </w:tc>
      </w:tr>
      <w:tr w:rsidR="001A6824" w:rsidTr="0091431E">
        <w:trPr>
          <w:cantSplit/>
          <w:trHeight w:val="638"/>
          <w:jc w:val="center"/>
        </w:trPr>
        <w:tc>
          <w:tcPr>
            <w:tcW w:w="1447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身分證號</w:t>
            </w:r>
          </w:p>
        </w:tc>
        <w:tc>
          <w:tcPr>
            <w:tcW w:w="2684" w:type="dxa"/>
            <w:gridSpan w:val="2"/>
            <w:vAlign w:val="center"/>
          </w:tcPr>
          <w:p w:rsidR="001A6824" w:rsidRPr="009C6B83" w:rsidRDefault="00E9348E" w:rsidP="007D77F9">
            <w:pPr>
              <w:spacing w:before="20" w:after="20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X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-xxx-xxx-xxx</w:t>
            </w:r>
          </w:p>
        </w:tc>
        <w:tc>
          <w:tcPr>
            <w:tcW w:w="992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生日</w:t>
            </w:r>
          </w:p>
        </w:tc>
        <w:tc>
          <w:tcPr>
            <w:tcW w:w="2316" w:type="dxa"/>
            <w:gridSpan w:val="2"/>
            <w:vAlign w:val="center"/>
          </w:tcPr>
          <w:p w:rsidR="001A6824" w:rsidRPr="009C6B83" w:rsidRDefault="00017A4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/xx/xx</w:t>
            </w:r>
          </w:p>
        </w:tc>
        <w:tc>
          <w:tcPr>
            <w:tcW w:w="1932" w:type="dxa"/>
            <w:vMerge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400FB" w:rsidTr="0091431E">
        <w:trPr>
          <w:cantSplit/>
          <w:trHeight w:val="984"/>
          <w:jc w:val="center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0400FB" w:rsidRDefault="000400FB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就讀學校</w:t>
            </w:r>
          </w:p>
          <w:p w:rsidR="004B25A0" w:rsidRPr="009C6B83" w:rsidRDefault="004B25A0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系所</w:t>
            </w:r>
          </w:p>
        </w:tc>
        <w:tc>
          <w:tcPr>
            <w:tcW w:w="2684" w:type="dxa"/>
            <w:gridSpan w:val="2"/>
            <w:shd w:val="clear" w:color="auto" w:fill="D9D9D9" w:themeFill="background1" w:themeFillShade="D9"/>
            <w:vAlign w:val="center"/>
          </w:tcPr>
          <w:p w:rsidR="000400FB" w:rsidRDefault="000400FB" w:rsidP="003D5539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  <w:u w:val="single"/>
              </w:rPr>
            </w:pPr>
            <w:r w:rsidRPr="00290A6E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國立</w:t>
            </w:r>
            <w:r w:rsidR="003D5539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臺</w:t>
            </w:r>
            <w:r w:rsidRPr="00290A6E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灣大學</w:t>
            </w:r>
          </w:p>
          <w:p w:rsidR="004B25A0" w:rsidRPr="00290A6E" w:rsidRDefault="004B25A0" w:rsidP="003D5539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  <w:u w:val="single"/>
              </w:rPr>
            </w:pPr>
            <w:r w:rsidRPr="00290A6E">
              <w:rPr>
                <w:rFonts w:eastAsia="標楷體" w:hint="eastAsia"/>
                <w:w w:val="90"/>
                <w:sz w:val="28"/>
                <w:szCs w:val="28"/>
                <w:u w:val="single"/>
              </w:rPr>
              <w:t>圖書資訊學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B25A0" w:rsidRDefault="004B25A0" w:rsidP="004B25A0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實習</w:t>
            </w:r>
          </w:p>
          <w:p w:rsidR="000400FB" w:rsidRPr="009C6B83" w:rsidRDefault="004B25A0" w:rsidP="004B25A0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年度</w:t>
            </w:r>
          </w:p>
        </w:tc>
        <w:tc>
          <w:tcPr>
            <w:tcW w:w="2316" w:type="dxa"/>
            <w:gridSpan w:val="2"/>
            <w:shd w:val="clear" w:color="auto" w:fill="D9D9D9" w:themeFill="background1" w:themeFillShade="D9"/>
            <w:vAlign w:val="center"/>
          </w:tcPr>
          <w:p w:rsidR="00482C35" w:rsidRPr="00482C35" w:rsidRDefault="004B25A0" w:rsidP="0091431E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color w:val="FF0000"/>
                <w:w w:val="90"/>
                <w:sz w:val="16"/>
                <w:szCs w:val="16"/>
              </w:rPr>
            </w:pPr>
            <w:r w:rsidRPr="0091431E">
              <w:rPr>
                <w:rFonts w:eastAsia="標楷體" w:hint="eastAsia"/>
                <w:color w:val="FF0000"/>
                <w:w w:val="90"/>
                <w:szCs w:val="16"/>
              </w:rPr>
              <w:t>請填實習暑假民國年度</w:t>
            </w:r>
            <w:r w:rsidR="0091431E">
              <w:rPr>
                <w:rFonts w:eastAsia="標楷體" w:hint="eastAsia"/>
                <w:color w:val="FF0000"/>
                <w:w w:val="90"/>
                <w:szCs w:val="16"/>
              </w:rPr>
              <w:t>的</w:t>
            </w:r>
            <w:r w:rsidR="00482C35" w:rsidRPr="0091431E">
              <w:rPr>
                <w:rFonts w:eastAsia="標楷體" w:hint="eastAsia"/>
                <w:color w:val="FF0000"/>
                <w:w w:val="90"/>
                <w:szCs w:val="16"/>
              </w:rPr>
              <w:t>阿拉伯數字</w:t>
            </w:r>
            <w:r w:rsidR="0091431E">
              <w:rPr>
                <w:rFonts w:eastAsia="標楷體" w:hint="eastAsia"/>
                <w:color w:val="FF0000"/>
                <w:w w:val="90"/>
                <w:szCs w:val="16"/>
              </w:rPr>
              <w:t>即可</w:t>
            </w:r>
          </w:p>
        </w:tc>
        <w:tc>
          <w:tcPr>
            <w:tcW w:w="1932" w:type="dxa"/>
            <w:vMerge/>
            <w:vAlign w:val="center"/>
          </w:tcPr>
          <w:p w:rsidR="000400FB" w:rsidRPr="009C6B83" w:rsidRDefault="000400FB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A6824" w:rsidTr="0091431E">
        <w:trPr>
          <w:cantSplit/>
          <w:trHeight w:val="592"/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1A6824" w:rsidRPr="000400FB" w:rsidRDefault="000400FB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學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號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1A6824" w:rsidRPr="000400FB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年級</w:t>
            </w:r>
          </w:p>
        </w:tc>
        <w:tc>
          <w:tcPr>
            <w:tcW w:w="2316" w:type="dxa"/>
            <w:gridSpan w:val="2"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 w:right="512"/>
              <w:rPr>
                <w:rFonts w:eastAsia="標楷體"/>
                <w:w w:val="80"/>
                <w:sz w:val="28"/>
                <w:szCs w:val="28"/>
              </w:rPr>
            </w:pPr>
          </w:p>
        </w:tc>
        <w:tc>
          <w:tcPr>
            <w:tcW w:w="1932" w:type="dxa"/>
            <w:vMerge/>
            <w:vAlign w:val="center"/>
          </w:tcPr>
          <w:p w:rsidR="001A6824" w:rsidRPr="009C6B83" w:rsidRDefault="001A6824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A6824" w:rsidTr="0091431E">
        <w:trPr>
          <w:cantSplit/>
          <w:trHeight w:val="1139"/>
          <w:jc w:val="center"/>
        </w:trPr>
        <w:tc>
          <w:tcPr>
            <w:tcW w:w="1447" w:type="dxa"/>
            <w:vAlign w:val="center"/>
          </w:tcPr>
          <w:p w:rsidR="007F2FD6" w:rsidRPr="009C6B83" w:rsidRDefault="0088700A" w:rsidP="00E9348E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MAIL</w:t>
            </w:r>
          </w:p>
        </w:tc>
        <w:tc>
          <w:tcPr>
            <w:tcW w:w="5179" w:type="dxa"/>
            <w:gridSpan w:val="4"/>
            <w:vAlign w:val="center"/>
          </w:tcPr>
          <w:p w:rsidR="000400FB" w:rsidRDefault="00F5603E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NTU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：</w:t>
            </w:r>
          </w:p>
          <w:p w:rsidR="00F5603E" w:rsidRPr="009C6B83" w:rsidRDefault="00F5603E" w:rsidP="0091431E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G</w:t>
            </w:r>
            <w:r w:rsidR="0091431E">
              <w:rPr>
                <w:rFonts w:eastAsia="標楷體"/>
                <w:w w:val="90"/>
                <w:sz w:val="28"/>
                <w:szCs w:val="28"/>
              </w:rPr>
              <w:t>mail</w:t>
            </w:r>
            <w:bookmarkStart w:id="0" w:name="_GoBack"/>
            <w:bookmarkEnd w:id="0"/>
            <w:r>
              <w:rPr>
                <w:rFonts w:eastAsia="標楷體" w:hint="eastAsia"/>
                <w:w w:val="90"/>
                <w:sz w:val="28"/>
                <w:szCs w:val="28"/>
              </w:rPr>
              <w:t>：</w:t>
            </w:r>
          </w:p>
        </w:tc>
        <w:tc>
          <w:tcPr>
            <w:tcW w:w="813" w:type="dxa"/>
            <w:vAlign w:val="center"/>
          </w:tcPr>
          <w:p w:rsidR="007F2FD6" w:rsidRPr="009C6B83" w:rsidRDefault="0088700A" w:rsidP="00711FD1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手機</w:t>
            </w:r>
          </w:p>
        </w:tc>
        <w:tc>
          <w:tcPr>
            <w:tcW w:w="1932" w:type="dxa"/>
            <w:vAlign w:val="center"/>
          </w:tcPr>
          <w:p w:rsidR="001A6824" w:rsidRPr="009C6B83" w:rsidRDefault="0088700A" w:rsidP="00711FD1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xx-xxx-xxx</w:t>
            </w:r>
          </w:p>
        </w:tc>
      </w:tr>
      <w:tr w:rsidR="0088700A" w:rsidTr="007D77F9">
        <w:trPr>
          <w:cantSplit/>
          <w:trHeight w:val="56"/>
          <w:jc w:val="center"/>
        </w:trPr>
        <w:tc>
          <w:tcPr>
            <w:tcW w:w="1447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戶籍地址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color w:val="FF0000"/>
                <w:w w:val="90"/>
                <w:sz w:val="16"/>
                <w:szCs w:val="16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五碼郵遞區號</w:t>
            </w:r>
          </w:p>
          <w:p w:rsidR="0088700A" w:rsidRPr="007F2FD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及區鄰里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5179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xxx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話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區碼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-xxxx-xxxx</w:t>
            </w:r>
          </w:p>
        </w:tc>
      </w:tr>
      <w:tr w:rsidR="0088700A" w:rsidTr="007D77F9">
        <w:trPr>
          <w:cantSplit/>
          <w:trHeight w:val="56"/>
          <w:jc w:val="center"/>
        </w:trPr>
        <w:tc>
          <w:tcPr>
            <w:tcW w:w="1447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現住地址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color w:val="FF0000"/>
                <w:w w:val="90"/>
                <w:sz w:val="16"/>
                <w:szCs w:val="16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五碼郵遞區號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及區鄰里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5179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X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xxxx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話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(</w:t>
            </w:r>
            <w:r>
              <w:rPr>
                <w:rFonts w:eastAsia="標楷體" w:hint="eastAsia"/>
                <w:w w:val="90"/>
                <w:sz w:val="16"/>
                <w:szCs w:val="16"/>
              </w:rPr>
              <w:t>請加</w:t>
            </w:r>
            <w:r w:rsidRPr="007F2FD6">
              <w:rPr>
                <w:rFonts w:eastAsia="標楷體" w:hint="eastAsia"/>
                <w:color w:val="FF0000"/>
                <w:w w:val="90"/>
                <w:sz w:val="16"/>
                <w:szCs w:val="16"/>
              </w:rPr>
              <w:t>區碼</w:t>
            </w:r>
            <w:r w:rsidRPr="007F2FD6">
              <w:rPr>
                <w:rFonts w:eastAsia="標楷體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-xxxx-xxxx</w:t>
            </w:r>
          </w:p>
        </w:tc>
      </w:tr>
      <w:tr w:rsidR="0088700A" w:rsidRPr="009C6B83" w:rsidTr="005A02F5">
        <w:trPr>
          <w:cantSplit/>
          <w:trHeight w:val="56"/>
          <w:jc w:val="center"/>
        </w:trPr>
        <w:tc>
          <w:tcPr>
            <w:tcW w:w="1447" w:type="dxa"/>
            <w:vMerge w:val="restart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緊急聯絡人</w:t>
            </w:r>
          </w:p>
          <w:p w:rsidR="0088700A" w:rsidRPr="000400FB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color w:val="FF0000"/>
                <w:w w:val="80"/>
                <w:sz w:val="28"/>
                <w:szCs w:val="28"/>
              </w:rPr>
            </w:pPr>
            <w:r w:rsidRPr="000400FB"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關係</w:t>
            </w:r>
            <w:r w:rsidRPr="000400FB"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：</w:t>
            </w:r>
            <w:r w:rsidRPr="000400FB">
              <w:rPr>
                <w:rFonts w:eastAsia="標楷體" w:hint="eastAsia"/>
                <w:color w:val="FF0000"/>
                <w:w w:val="80"/>
                <w:sz w:val="28"/>
                <w:szCs w:val="28"/>
              </w:rPr>
              <w:t>XX)</w:t>
            </w: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姓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名</w:t>
            </w:r>
          </w:p>
        </w:tc>
        <w:tc>
          <w:tcPr>
            <w:tcW w:w="4533" w:type="dxa"/>
            <w:gridSpan w:val="4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聯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絡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地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址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話</w:t>
            </w:r>
          </w:p>
        </w:tc>
      </w:tr>
      <w:tr w:rsidR="0088700A" w:rsidRPr="009C6B83" w:rsidTr="005A02F5">
        <w:trPr>
          <w:cantSplit/>
          <w:trHeight w:val="76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X</w:t>
            </w:r>
            <w:r>
              <w:rPr>
                <w:rFonts w:eastAsia="標楷體" w:hint="eastAsia"/>
                <w:sz w:val="28"/>
                <w:szCs w:val="28"/>
              </w:rPr>
              <w:t>XX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XX)</w:t>
            </w: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xxx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xx-xxxx-xxxx</w:t>
            </w:r>
          </w:p>
        </w:tc>
      </w:tr>
      <w:tr w:rsidR="0088700A" w:rsidRPr="009C6B83" w:rsidTr="00E812B6">
        <w:trPr>
          <w:cantSplit/>
          <w:trHeight w:val="56"/>
          <w:jc w:val="center"/>
        </w:trPr>
        <w:tc>
          <w:tcPr>
            <w:tcW w:w="1447" w:type="dxa"/>
            <w:vMerge w:val="restart"/>
            <w:shd w:val="clear" w:color="auto" w:fill="D9D9D9" w:themeFill="background1" w:themeFillShade="D9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實習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課程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開課教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師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及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  <w:r>
              <w:rPr>
                <w:rFonts w:eastAsia="標楷體" w:hint="eastAsia"/>
                <w:w w:val="80"/>
                <w:sz w:val="28"/>
                <w:szCs w:val="28"/>
              </w:rPr>
              <w:t>聯絡助教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姓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名</w:t>
            </w:r>
          </w:p>
        </w:tc>
        <w:tc>
          <w:tcPr>
            <w:tcW w:w="4533" w:type="dxa"/>
            <w:gridSpan w:val="4"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聯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絡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地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址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電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話</w:t>
            </w:r>
          </w:p>
        </w:tc>
      </w:tr>
      <w:tr w:rsidR="0088700A" w:rsidRPr="009C6B83" w:rsidTr="00E812B6">
        <w:trPr>
          <w:cantSplit/>
          <w:trHeight w:val="56"/>
          <w:jc w:val="center"/>
        </w:trPr>
        <w:tc>
          <w:tcPr>
            <w:tcW w:w="1447" w:type="dxa"/>
            <w:vMerge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80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雪華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4533" w:type="dxa"/>
            <w:gridSpan w:val="4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10617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</w:t>
            </w:r>
            <w:r w:rsidRPr="00E812B6">
              <w:rPr>
                <w:rFonts w:eastAsia="標楷體" w:hint="eastAsia"/>
                <w:sz w:val="28"/>
                <w:szCs w:val="28"/>
              </w:rPr>
              <w:t>北市大安區羅斯福路四段一號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圖書資訊學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教師研究室</w:t>
            </w:r>
            <w:r>
              <w:rPr>
                <w:rFonts w:eastAsia="標楷體" w:hint="eastAsia"/>
                <w:sz w:val="28"/>
                <w:szCs w:val="28"/>
              </w:rPr>
              <w:t>02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2-3366-2960</w:t>
            </w:r>
          </w:p>
        </w:tc>
      </w:tr>
      <w:tr w:rsidR="0088700A" w:rsidRPr="009C6B83" w:rsidTr="00E812B6">
        <w:trPr>
          <w:cantSplit/>
          <w:trHeight w:val="76"/>
          <w:jc w:val="center"/>
        </w:trPr>
        <w:tc>
          <w:tcPr>
            <w:tcW w:w="1447" w:type="dxa"/>
            <w:vMerge/>
            <w:shd w:val="clear" w:color="auto" w:fill="D9D9D9" w:themeFill="background1" w:themeFillShade="D9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魏逸晴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助教</w:t>
            </w:r>
          </w:p>
        </w:tc>
        <w:tc>
          <w:tcPr>
            <w:tcW w:w="4533" w:type="dxa"/>
            <w:gridSpan w:val="4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10617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</w:t>
            </w:r>
            <w:r w:rsidRPr="00E812B6">
              <w:rPr>
                <w:rFonts w:eastAsia="標楷體" w:hint="eastAsia"/>
                <w:sz w:val="28"/>
                <w:szCs w:val="28"/>
              </w:rPr>
              <w:t>北市大安區羅斯福路四段一號</w:t>
            </w:r>
          </w:p>
          <w:p w:rsidR="0088700A" w:rsidRPr="00E812B6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圖書資訊學系</w:t>
            </w:r>
            <w:r w:rsidRPr="00E812B6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812B6">
              <w:rPr>
                <w:rFonts w:eastAsia="標楷體" w:hint="eastAsia"/>
                <w:sz w:val="28"/>
                <w:szCs w:val="28"/>
              </w:rPr>
              <w:t>二樓系辦公室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812B6">
              <w:rPr>
                <w:rFonts w:eastAsia="標楷體" w:hint="eastAsia"/>
                <w:sz w:val="28"/>
                <w:szCs w:val="28"/>
              </w:rPr>
              <w:t>02-3366-2952</w:t>
            </w:r>
          </w:p>
        </w:tc>
      </w:tr>
      <w:tr w:rsidR="0088700A" w:rsidTr="00D07AC3">
        <w:trPr>
          <w:cantSplit/>
          <w:trHeight w:val="983"/>
          <w:jc w:val="center"/>
        </w:trPr>
        <w:tc>
          <w:tcPr>
            <w:tcW w:w="9371" w:type="dxa"/>
            <w:gridSpan w:val="7"/>
            <w:shd w:val="clear" w:color="auto" w:fill="A6A6A6" w:themeFill="background1" w:themeFillShade="A6"/>
            <w:vAlign w:val="center"/>
          </w:tcPr>
          <w:p w:rsidR="0088700A" w:rsidRPr="00E812B6" w:rsidRDefault="0088700A" w:rsidP="0088700A">
            <w:pPr>
              <w:spacing w:beforeLines="20" w:before="72" w:afterLines="20" w:after="72" w:line="0" w:lineRule="atLeast"/>
              <w:jc w:val="center"/>
              <w:rPr>
                <w:rFonts w:eastAsia="標楷體"/>
                <w:b/>
                <w:w w:val="75"/>
                <w:sz w:val="32"/>
                <w:szCs w:val="32"/>
              </w:rPr>
            </w:pPr>
            <w:r w:rsidRPr="005258A2">
              <w:rPr>
                <w:rFonts w:eastAsia="標楷體" w:hint="eastAsia"/>
                <w:b/>
                <w:w w:val="75"/>
                <w:sz w:val="40"/>
                <w:szCs w:val="32"/>
              </w:rPr>
              <w:lastRenderedPageBreak/>
              <w:t>供實習單位參考之其他相關資料</w:t>
            </w:r>
          </w:p>
        </w:tc>
      </w:tr>
      <w:tr w:rsidR="0088700A" w:rsidTr="00F95A62">
        <w:trPr>
          <w:cantSplit/>
          <w:trHeight w:val="593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修習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語文</w:t>
            </w:r>
          </w:p>
        </w:tc>
        <w:tc>
          <w:tcPr>
            <w:tcW w:w="7924" w:type="dxa"/>
            <w:gridSpan w:val="6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w w:val="80"/>
                <w:sz w:val="28"/>
                <w:szCs w:val="28"/>
                <w:u w:val="single"/>
              </w:rPr>
            </w:pP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曾修習：</w:t>
            </w:r>
            <w:r w:rsidRPr="001A6824">
              <w:rPr>
                <w:rFonts w:eastAsia="標楷體" w:hint="eastAsia"/>
                <w:w w:val="80"/>
                <w:sz w:val="28"/>
                <w:szCs w:val="28"/>
              </w:rPr>
              <w:t>□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英文，</w:t>
            </w:r>
            <w:r w:rsidRPr="001A6824">
              <w:rPr>
                <w:rFonts w:eastAsia="標楷體" w:hint="eastAsia"/>
                <w:w w:val="80"/>
                <w:sz w:val="28"/>
                <w:szCs w:val="28"/>
              </w:rPr>
              <w:t>□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日文，□法文，□德文，□</w:t>
            </w:r>
            <w:r>
              <w:rPr>
                <w:rFonts w:eastAsia="標楷體" w:hint="eastAsia"/>
                <w:w w:val="80"/>
                <w:sz w:val="28"/>
                <w:szCs w:val="28"/>
              </w:rPr>
              <w:t>西</w:t>
            </w:r>
            <w:r w:rsidRPr="009C6B83">
              <w:rPr>
                <w:rFonts w:eastAsia="標楷體" w:hint="eastAsia"/>
                <w:w w:val="80"/>
                <w:sz w:val="28"/>
                <w:szCs w:val="28"/>
              </w:rPr>
              <w:t>文，□</w:t>
            </w:r>
            <w:r w:rsidRPr="009C6B83">
              <w:rPr>
                <w:rFonts w:eastAsia="標楷體" w:hint="eastAsia"/>
                <w:w w:val="80"/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88700A" w:rsidTr="00F95A62">
        <w:trPr>
          <w:cantSplit/>
          <w:trHeight w:val="559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專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長</w:t>
            </w:r>
          </w:p>
        </w:tc>
        <w:tc>
          <w:tcPr>
            <w:tcW w:w="7924" w:type="dxa"/>
            <w:gridSpan w:val="6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88700A" w:rsidTr="00F95A62">
        <w:trPr>
          <w:cantSplit/>
          <w:trHeight w:val="554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興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趣</w:t>
            </w:r>
          </w:p>
        </w:tc>
        <w:tc>
          <w:tcPr>
            <w:tcW w:w="7924" w:type="dxa"/>
            <w:gridSpan w:val="6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F30EAD">
        <w:trPr>
          <w:cantSplit/>
          <w:trHeight w:val="56"/>
          <w:jc w:val="center"/>
        </w:trPr>
        <w:tc>
          <w:tcPr>
            <w:tcW w:w="1447" w:type="dxa"/>
            <w:vMerge w:val="restart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實習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或</w:t>
            </w: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其他相關</w:t>
            </w: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 w:hint="eastAsia"/>
                <w:w w:val="90"/>
                <w:sz w:val="28"/>
                <w:szCs w:val="28"/>
              </w:rPr>
              <w:t>工作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經歷</w:t>
            </w: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單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位</w:t>
            </w:r>
          </w:p>
        </w:tc>
        <w:tc>
          <w:tcPr>
            <w:tcW w:w="4533" w:type="dxa"/>
            <w:gridSpan w:val="4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實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習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或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工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作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內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容</w:t>
            </w: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起訖年月</w:t>
            </w:r>
          </w:p>
        </w:tc>
      </w:tr>
      <w:tr w:rsidR="0088700A" w:rsidTr="00DD7ED6">
        <w:trPr>
          <w:cantSplit/>
          <w:trHeight w:val="56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>
              <w:rPr>
                <w:rFonts w:eastAsia="標楷體"/>
                <w:w w:val="90"/>
                <w:sz w:val="28"/>
                <w:szCs w:val="28"/>
              </w:rPr>
              <w:t>X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xxx/xx-Xxxx/xx</w:t>
            </w:r>
          </w:p>
        </w:tc>
      </w:tr>
      <w:tr w:rsidR="0088700A" w:rsidTr="00F329CA">
        <w:trPr>
          <w:cantSplit/>
          <w:trHeight w:val="56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rPr>
                <w:rFonts w:eastAsia="標楷體"/>
                <w:w w:val="90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</w:tr>
      <w:tr w:rsidR="0088700A" w:rsidTr="00D07AC3">
        <w:trPr>
          <w:cantSplit/>
          <w:trHeight w:val="438"/>
          <w:jc w:val="center"/>
        </w:trPr>
        <w:tc>
          <w:tcPr>
            <w:tcW w:w="1447" w:type="dxa"/>
            <w:vMerge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533" w:type="dxa"/>
            <w:gridSpan w:val="4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7D77F9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簡短自</w:t>
            </w:r>
            <w:r>
              <w:rPr>
                <w:rFonts w:eastAsia="標楷體" w:hint="eastAsia"/>
                <w:w w:val="90"/>
                <w:sz w:val="28"/>
                <w:szCs w:val="28"/>
              </w:rPr>
              <w:t>介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7D77F9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w w:val="90"/>
                <w:sz w:val="28"/>
                <w:szCs w:val="28"/>
              </w:rPr>
            </w:pP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>自我期許</w:t>
            </w:r>
            <w:r w:rsidRPr="009C6B83">
              <w:rPr>
                <w:rFonts w:eastAsia="標楷體" w:hint="eastAsia"/>
                <w:w w:val="90"/>
                <w:sz w:val="28"/>
                <w:szCs w:val="28"/>
              </w:rPr>
              <w:t xml:space="preserve">  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857ED3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希望前往單位原因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8700A" w:rsidTr="00857ED3">
        <w:trPr>
          <w:cantSplit/>
          <w:trHeight w:val="76"/>
          <w:jc w:val="center"/>
        </w:trPr>
        <w:tc>
          <w:tcPr>
            <w:tcW w:w="1447" w:type="dxa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期望獲得的收穫</w:t>
            </w:r>
          </w:p>
        </w:tc>
        <w:tc>
          <w:tcPr>
            <w:tcW w:w="7924" w:type="dxa"/>
            <w:gridSpan w:val="6"/>
            <w:vAlign w:val="center"/>
          </w:tcPr>
          <w:p w:rsidR="0088700A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Default="0088700A" w:rsidP="0088700A">
            <w:pPr>
              <w:spacing w:beforeLines="20" w:before="72" w:afterLines="20" w:after="72" w:line="0" w:lineRule="atLeast"/>
              <w:ind w:leftChars="10" w:left="24"/>
              <w:jc w:val="both"/>
              <w:rPr>
                <w:rFonts w:eastAsia="標楷體"/>
                <w:sz w:val="28"/>
                <w:szCs w:val="28"/>
              </w:rPr>
            </w:pPr>
          </w:p>
          <w:p w:rsidR="0088700A" w:rsidRPr="009C6B83" w:rsidRDefault="0088700A" w:rsidP="0088700A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B3281A" w:rsidRPr="00C04FA8" w:rsidRDefault="000400FB">
      <w:pPr>
        <w:rPr>
          <w:color w:val="FF0000"/>
          <w:sz w:val="20"/>
          <w:szCs w:val="20"/>
        </w:rPr>
      </w:pPr>
      <w:r w:rsidRPr="00C04FA8">
        <w:rPr>
          <w:rFonts w:hint="eastAsia"/>
          <w:color w:val="FF0000"/>
          <w:sz w:val="20"/>
          <w:szCs w:val="20"/>
        </w:rPr>
        <w:t>＊請同學必以限定格式填寫，</w:t>
      </w:r>
      <w:r w:rsidR="00C04FA8" w:rsidRPr="00C04FA8">
        <w:rPr>
          <w:rFonts w:hint="eastAsia"/>
          <w:color w:val="FF0000"/>
          <w:sz w:val="20"/>
          <w:szCs w:val="20"/>
        </w:rPr>
        <w:t>總頁面並請控制在兩頁之內，勿超出範圍，第二頁若有多餘空行可自行刪除至範圍內即可。</w:t>
      </w:r>
    </w:p>
    <w:sectPr w:rsidR="00B3281A" w:rsidRPr="00C04FA8" w:rsidSect="001A6824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7B" w:rsidRDefault="0083387B" w:rsidP="007F2FD6">
      <w:r>
        <w:separator/>
      </w:r>
    </w:p>
  </w:endnote>
  <w:endnote w:type="continuationSeparator" w:id="0">
    <w:p w:rsidR="0083387B" w:rsidRDefault="0083387B" w:rsidP="007F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31141"/>
      <w:docPartObj>
        <w:docPartGallery w:val="Page Numbers (Bottom of Page)"/>
        <w:docPartUnique/>
      </w:docPartObj>
    </w:sdtPr>
    <w:sdtEndPr/>
    <w:sdtContent>
      <w:p w:rsidR="00E9609C" w:rsidRDefault="006402B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1E" w:rsidRPr="0091431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E9609C" w:rsidRDefault="00E960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7B" w:rsidRDefault="0083387B" w:rsidP="007F2FD6">
      <w:r>
        <w:separator/>
      </w:r>
    </w:p>
  </w:footnote>
  <w:footnote w:type="continuationSeparator" w:id="0">
    <w:p w:rsidR="0083387B" w:rsidRDefault="0083387B" w:rsidP="007F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6824"/>
    <w:rsid w:val="00003196"/>
    <w:rsid w:val="000036A5"/>
    <w:rsid w:val="00006DFF"/>
    <w:rsid w:val="00011EF3"/>
    <w:rsid w:val="00012992"/>
    <w:rsid w:val="00014140"/>
    <w:rsid w:val="00016118"/>
    <w:rsid w:val="00016565"/>
    <w:rsid w:val="00017A44"/>
    <w:rsid w:val="000207FB"/>
    <w:rsid w:val="000242AA"/>
    <w:rsid w:val="00024743"/>
    <w:rsid w:val="00024DB1"/>
    <w:rsid w:val="00036AB0"/>
    <w:rsid w:val="000400FB"/>
    <w:rsid w:val="00045FC8"/>
    <w:rsid w:val="000566AE"/>
    <w:rsid w:val="00062F80"/>
    <w:rsid w:val="00067736"/>
    <w:rsid w:val="00072738"/>
    <w:rsid w:val="000735D5"/>
    <w:rsid w:val="00075666"/>
    <w:rsid w:val="00081372"/>
    <w:rsid w:val="00083BEE"/>
    <w:rsid w:val="000956AE"/>
    <w:rsid w:val="000A04C3"/>
    <w:rsid w:val="000A4FBB"/>
    <w:rsid w:val="000A64DE"/>
    <w:rsid w:val="000B3190"/>
    <w:rsid w:val="000B500B"/>
    <w:rsid w:val="000B758E"/>
    <w:rsid w:val="000C536B"/>
    <w:rsid w:val="000C5402"/>
    <w:rsid w:val="000D4CD1"/>
    <w:rsid w:val="000D5C67"/>
    <w:rsid w:val="000E1FC0"/>
    <w:rsid w:val="000E21C9"/>
    <w:rsid w:val="000F0211"/>
    <w:rsid w:val="000F0989"/>
    <w:rsid w:val="000F2FC5"/>
    <w:rsid w:val="000F3189"/>
    <w:rsid w:val="000F7D17"/>
    <w:rsid w:val="00101AB4"/>
    <w:rsid w:val="0010397F"/>
    <w:rsid w:val="0010701D"/>
    <w:rsid w:val="001125FF"/>
    <w:rsid w:val="00113B07"/>
    <w:rsid w:val="001216BA"/>
    <w:rsid w:val="001414E4"/>
    <w:rsid w:val="0014639C"/>
    <w:rsid w:val="00152D6F"/>
    <w:rsid w:val="00154536"/>
    <w:rsid w:val="00156B92"/>
    <w:rsid w:val="00160F39"/>
    <w:rsid w:val="001631DD"/>
    <w:rsid w:val="001646B4"/>
    <w:rsid w:val="00166C7A"/>
    <w:rsid w:val="0017185B"/>
    <w:rsid w:val="001719D8"/>
    <w:rsid w:val="00173D7A"/>
    <w:rsid w:val="00174803"/>
    <w:rsid w:val="001761B6"/>
    <w:rsid w:val="00180115"/>
    <w:rsid w:val="00183ABC"/>
    <w:rsid w:val="0018486A"/>
    <w:rsid w:val="00190FF5"/>
    <w:rsid w:val="00196731"/>
    <w:rsid w:val="00197152"/>
    <w:rsid w:val="001A0D67"/>
    <w:rsid w:val="001A1131"/>
    <w:rsid w:val="001A3929"/>
    <w:rsid w:val="001A392D"/>
    <w:rsid w:val="001A6824"/>
    <w:rsid w:val="001B793F"/>
    <w:rsid w:val="001C003B"/>
    <w:rsid w:val="001C25DE"/>
    <w:rsid w:val="001C776F"/>
    <w:rsid w:val="001D03B1"/>
    <w:rsid w:val="001D69D1"/>
    <w:rsid w:val="001D6CCC"/>
    <w:rsid w:val="001E3D41"/>
    <w:rsid w:val="001E4387"/>
    <w:rsid w:val="001E4D86"/>
    <w:rsid w:val="001F1F0F"/>
    <w:rsid w:val="001F5D61"/>
    <w:rsid w:val="002050B7"/>
    <w:rsid w:val="0021371B"/>
    <w:rsid w:val="00215FB6"/>
    <w:rsid w:val="002172B3"/>
    <w:rsid w:val="0022677E"/>
    <w:rsid w:val="00226B0D"/>
    <w:rsid w:val="002319EB"/>
    <w:rsid w:val="0023294D"/>
    <w:rsid w:val="0025142A"/>
    <w:rsid w:val="00251E27"/>
    <w:rsid w:val="00261375"/>
    <w:rsid w:val="00267E43"/>
    <w:rsid w:val="002738DE"/>
    <w:rsid w:val="0027398F"/>
    <w:rsid w:val="00276B63"/>
    <w:rsid w:val="00281A50"/>
    <w:rsid w:val="00285B4C"/>
    <w:rsid w:val="00290A6E"/>
    <w:rsid w:val="00291A4C"/>
    <w:rsid w:val="00292A1A"/>
    <w:rsid w:val="0029356B"/>
    <w:rsid w:val="00296951"/>
    <w:rsid w:val="002A2B4F"/>
    <w:rsid w:val="002A35DC"/>
    <w:rsid w:val="002A42C2"/>
    <w:rsid w:val="002B004B"/>
    <w:rsid w:val="002B2B41"/>
    <w:rsid w:val="002B2FA1"/>
    <w:rsid w:val="002B60CC"/>
    <w:rsid w:val="002B7AC4"/>
    <w:rsid w:val="002C2AE5"/>
    <w:rsid w:val="002C6203"/>
    <w:rsid w:val="002D5E3D"/>
    <w:rsid w:val="002D7AC3"/>
    <w:rsid w:val="002E1BFE"/>
    <w:rsid w:val="002F13AC"/>
    <w:rsid w:val="002F2ED2"/>
    <w:rsid w:val="002F603F"/>
    <w:rsid w:val="002F63A8"/>
    <w:rsid w:val="002F642F"/>
    <w:rsid w:val="00302958"/>
    <w:rsid w:val="003073B3"/>
    <w:rsid w:val="00307687"/>
    <w:rsid w:val="0031132C"/>
    <w:rsid w:val="00314099"/>
    <w:rsid w:val="00317AE9"/>
    <w:rsid w:val="00324A54"/>
    <w:rsid w:val="00324C94"/>
    <w:rsid w:val="00324F09"/>
    <w:rsid w:val="00327C73"/>
    <w:rsid w:val="003329BD"/>
    <w:rsid w:val="00335EAA"/>
    <w:rsid w:val="003402D4"/>
    <w:rsid w:val="003446DB"/>
    <w:rsid w:val="003479A6"/>
    <w:rsid w:val="00353C28"/>
    <w:rsid w:val="00355778"/>
    <w:rsid w:val="00362806"/>
    <w:rsid w:val="00367A20"/>
    <w:rsid w:val="003739ED"/>
    <w:rsid w:val="00382443"/>
    <w:rsid w:val="00386323"/>
    <w:rsid w:val="00393DAC"/>
    <w:rsid w:val="00394070"/>
    <w:rsid w:val="003970B9"/>
    <w:rsid w:val="003974F2"/>
    <w:rsid w:val="003A00CF"/>
    <w:rsid w:val="003A41AF"/>
    <w:rsid w:val="003A6813"/>
    <w:rsid w:val="003B0B43"/>
    <w:rsid w:val="003B369F"/>
    <w:rsid w:val="003B58FE"/>
    <w:rsid w:val="003C13BE"/>
    <w:rsid w:val="003C2522"/>
    <w:rsid w:val="003D5539"/>
    <w:rsid w:val="003D7A0B"/>
    <w:rsid w:val="003D7FCD"/>
    <w:rsid w:val="003E145A"/>
    <w:rsid w:val="004008C4"/>
    <w:rsid w:val="00402092"/>
    <w:rsid w:val="004035B5"/>
    <w:rsid w:val="004037C0"/>
    <w:rsid w:val="00405950"/>
    <w:rsid w:val="00406406"/>
    <w:rsid w:val="00414510"/>
    <w:rsid w:val="00415221"/>
    <w:rsid w:val="00421BFA"/>
    <w:rsid w:val="00423DB6"/>
    <w:rsid w:val="00425F1C"/>
    <w:rsid w:val="004349A9"/>
    <w:rsid w:val="00443ABE"/>
    <w:rsid w:val="00445EDD"/>
    <w:rsid w:val="00446FBC"/>
    <w:rsid w:val="00447687"/>
    <w:rsid w:val="004477C3"/>
    <w:rsid w:val="00453F2D"/>
    <w:rsid w:val="0045678B"/>
    <w:rsid w:val="00457AC1"/>
    <w:rsid w:val="00457F74"/>
    <w:rsid w:val="004633C4"/>
    <w:rsid w:val="004646E8"/>
    <w:rsid w:val="004656C9"/>
    <w:rsid w:val="004700A7"/>
    <w:rsid w:val="0047256D"/>
    <w:rsid w:val="004762FB"/>
    <w:rsid w:val="0048218E"/>
    <w:rsid w:val="00482260"/>
    <w:rsid w:val="00482C35"/>
    <w:rsid w:val="0048603A"/>
    <w:rsid w:val="0048740D"/>
    <w:rsid w:val="004902E2"/>
    <w:rsid w:val="004911E0"/>
    <w:rsid w:val="00495031"/>
    <w:rsid w:val="004953A2"/>
    <w:rsid w:val="004A24D9"/>
    <w:rsid w:val="004A36E0"/>
    <w:rsid w:val="004A3B05"/>
    <w:rsid w:val="004A3DA3"/>
    <w:rsid w:val="004A4260"/>
    <w:rsid w:val="004B143D"/>
    <w:rsid w:val="004B25A0"/>
    <w:rsid w:val="004B4232"/>
    <w:rsid w:val="004B7030"/>
    <w:rsid w:val="004C0B1C"/>
    <w:rsid w:val="004C4C58"/>
    <w:rsid w:val="004C62C6"/>
    <w:rsid w:val="004C744D"/>
    <w:rsid w:val="004D305C"/>
    <w:rsid w:val="004D4060"/>
    <w:rsid w:val="004D4133"/>
    <w:rsid w:val="004E49E0"/>
    <w:rsid w:val="004E5127"/>
    <w:rsid w:val="004F33AA"/>
    <w:rsid w:val="004F37BF"/>
    <w:rsid w:val="004F3825"/>
    <w:rsid w:val="004F3D63"/>
    <w:rsid w:val="004F3FB1"/>
    <w:rsid w:val="004F6C64"/>
    <w:rsid w:val="005058E8"/>
    <w:rsid w:val="005101F4"/>
    <w:rsid w:val="005109BD"/>
    <w:rsid w:val="00510E4D"/>
    <w:rsid w:val="0051528D"/>
    <w:rsid w:val="00515772"/>
    <w:rsid w:val="0052254A"/>
    <w:rsid w:val="005233C4"/>
    <w:rsid w:val="005258A2"/>
    <w:rsid w:val="00545AFF"/>
    <w:rsid w:val="00546360"/>
    <w:rsid w:val="00552714"/>
    <w:rsid w:val="00557C6C"/>
    <w:rsid w:val="00561092"/>
    <w:rsid w:val="005612A5"/>
    <w:rsid w:val="005657DE"/>
    <w:rsid w:val="00565FF1"/>
    <w:rsid w:val="00572D79"/>
    <w:rsid w:val="005A1737"/>
    <w:rsid w:val="005A3543"/>
    <w:rsid w:val="005B011C"/>
    <w:rsid w:val="005B1E2A"/>
    <w:rsid w:val="005B2470"/>
    <w:rsid w:val="005B2A5B"/>
    <w:rsid w:val="005B4744"/>
    <w:rsid w:val="005B7372"/>
    <w:rsid w:val="005D201B"/>
    <w:rsid w:val="005D2C31"/>
    <w:rsid w:val="005E7FF4"/>
    <w:rsid w:val="005F26AB"/>
    <w:rsid w:val="005F493D"/>
    <w:rsid w:val="005F6017"/>
    <w:rsid w:val="00601E6D"/>
    <w:rsid w:val="00617D11"/>
    <w:rsid w:val="0062229C"/>
    <w:rsid w:val="006228C2"/>
    <w:rsid w:val="00625B48"/>
    <w:rsid w:val="00625C2F"/>
    <w:rsid w:val="00626C02"/>
    <w:rsid w:val="006339CC"/>
    <w:rsid w:val="0063440C"/>
    <w:rsid w:val="006402B2"/>
    <w:rsid w:val="00642108"/>
    <w:rsid w:val="00642AA5"/>
    <w:rsid w:val="00651775"/>
    <w:rsid w:val="00654C00"/>
    <w:rsid w:val="00663B01"/>
    <w:rsid w:val="006717F5"/>
    <w:rsid w:val="00676038"/>
    <w:rsid w:val="0068009D"/>
    <w:rsid w:val="00683C0A"/>
    <w:rsid w:val="00686E67"/>
    <w:rsid w:val="006951D8"/>
    <w:rsid w:val="00695A48"/>
    <w:rsid w:val="006A0B21"/>
    <w:rsid w:val="006A218B"/>
    <w:rsid w:val="006A35D0"/>
    <w:rsid w:val="006A4702"/>
    <w:rsid w:val="006A6168"/>
    <w:rsid w:val="006C12AC"/>
    <w:rsid w:val="006C1C27"/>
    <w:rsid w:val="006D30F3"/>
    <w:rsid w:val="006E6FA1"/>
    <w:rsid w:val="006F0436"/>
    <w:rsid w:val="006F2CF1"/>
    <w:rsid w:val="006F4910"/>
    <w:rsid w:val="006F5759"/>
    <w:rsid w:val="00711FD1"/>
    <w:rsid w:val="007126FC"/>
    <w:rsid w:val="00713804"/>
    <w:rsid w:val="00716945"/>
    <w:rsid w:val="007179FA"/>
    <w:rsid w:val="007234E2"/>
    <w:rsid w:val="00725014"/>
    <w:rsid w:val="00726FBF"/>
    <w:rsid w:val="007320D5"/>
    <w:rsid w:val="007336EB"/>
    <w:rsid w:val="00733D2E"/>
    <w:rsid w:val="007363AC"/>
    <w:rsid w:val="007410F2"/>
    <w:rsid w:val="00742AB9"/>
    <w:rsid w:val="00745023"/>
    <w:rsid w:val="007460F0"/>
    <w:rsid w:val="00747F36"/>
    <w:rsid w:val="007519F7"/>
    <w:rsid w:val="0075229D"/>
    <w:rsid w:val="00760864"/>
    <w:rsid w:val="0077283C"/>
    <w:rsid w:val="00775F8E"/>
    <w:rsid w:val="00780B82"/>
    <w:rsid w:val="0078208C"/>
    <w:rsid w:val="00785502"/>
    <w:rsid w:val="007855D8"/>
    <w:rsid w:val="00797975"/>
    <w:rsid w:val="007A12F2"/>
    <w:rsid w:val="007B3E6E"/>
    <w:rsid w:val="007C6695"/>
    <w:rsid w:val="007C7E85"/>
    <w:rsid w:val="007D0D77"/>
    <w:rsid w:val="007D4363"/>
    <w:rsid w:val="007D4CDF"/>
    <w:rsid w:val="007E1CD4"/>
    <w:rsid w:val="007E3D98"/>
    <w:rsid w:val="007E3DE8"/>
    <w:rsid w:val="007F04A1"/>
    <w:rsid w:val="007F1002"/>
    <w:rsid w:val="007F2A9A"/>
    <w:rsid w:val="007F2FD6"/>
    <w:rsid w:val="00800C57"/>
    <w:rsid w:val="008024B5"/>
    <w:rsid w:val="0080419E"/>
    <w:rsid w:val="00804F47"/>
    <w:rsid w:val="00806FE2"/>
    <w:rsid w:val="0081078B"/>
    <w:rsid w:val="0081229C"/>
    <w:rsid w:val="00813BDA"/>
    <w:rsid w:val="0082378B"/>
    <w:rsid w:val="00823C0D"/>
    <w:rsid w:val="008246DE"/>
    <w:rsid w:val="00824BFC"/>
    <w:rsid w:val="0082539A"/>
    <w:rsid w:val="00831321"/>
    <w:rsid w:val="0083387B"/>
    <w:rsid w:val="00834A5C"/>
    <w:rsid w:val="00834B0D"/>
    <w:rsid w:val="00837009"/>
    <w:rsid w:val="0084032A"/>
    <w:rsid w:val="008457F1"/>
    <w:rsid w:val="00845A86"/>
    <w:rsid w:val="0085685E"/>
    <w:rsid w:val="00860FA0"/>
    <w:rsid w:val="00874010"/>
    <w:rsid w:val="00881177"/>
    <w:rsid w:val="008851E0"/>
    <w:rsid w:val="0088700A"/>
    <w:rsid w:val="00892B38"/>
    <w:rsid w:val="008939D4"/>
    <w:rsid w:val="008943F7"/>
    <w:rsid w:val="00897204"/>
    <w:rsid w:val="00897E25"/>
    <w:rsid w:val="00897F47"/>
    <w:rsid w:val="008A118B"/>
    <w:rsid w:val="008A4CD7"/>
    <w:rsid w:val="008A7EF8"/>
    <w:rsid w:val="008B060C"/>
    <w:rsid w:val="008B7360"/>
    <w:rsid w:val="008C3197"/>
    <w:rsid w:val="008C3B88"/>
    <w:rsid w:val="008D139F"/>
    <w:rsid w:val="008D32E3"/>
    <w:rsid w:val="008D36A1"/>
    <w:rsid w:val="008E2C3C"/>
    <w:rsid w:val="008E4D8C"/>
    <w:rsid w:val="008F1637"/>
    <w:rsid w:val="00904B88"/>
    <w:rsid w:val="00905FC2"/>
    <w:rsid w:val="00912929"/>
    <w:rsid w:val="00913040"/>
    <w:rsid w:val="00914314"/>
    <w:rsid w:val="0091431E"/>
    <w:rsid w:val="00915634"/>
    <w:rsid w:val="009259CC"/>
    <w:rsid w:val="00925E4F"/>
    <w:rsid w:val="00932385"/>
    <w:rsid w:val="00940C8D"/>
    <w:rsid w:val="0094378A"/>
    <w:rsid w:val="0094457F"/>
    <w:rsid w:val="00945137"/>
    <w:rsid w:val="0094598A"/>
    <w:rsid w:val="00953110"/>
    <w:rsid w:val="0095361E"/>
    <w:rsid w:val="0095562E"/>
    <w:rsid w:val="0095677D"/>
    <w:rsid w:val="0095763F"/>
    <w:rsid w:val="00961E99"/>
    <w:rsid w:val="00970A0A"/>
    <w:rsid w:val="00971B14"/>
    <w:rsid w:val="009720C3"/>
    <w:rsid w:val="0097245B"/>
    <w:rsid w:val="00972A7F"/>
    <w:rsid w:val="00973A85"/>
    <w:rsid w:val="0097560B"/>
    <w:rsid w:val="00976941"/>
    <w:rsid w:val="00981AD9"/>
    <w:rsid w:val="00982778"/>
    <w:rsid w:val="0099141E"/>
    <w:rsid w:val="009A3952"/>
    <w:rsid w:val="009A43C5"/>
    <w:rsid w:val="009B032F"/>
    <w:rsid w:val="009B6B30"/>
    <w:rsid w:val="009C1DFE"/>
    <w:rsid w:val="009C28B1"/>
    <w:rsid w:val="009C4BBE"/>
    <w:rsid w:val="009C55D7"/>
    <w:rsid w:val="009D3614"/>
    <w:rsid w:val="009D4C18"/>
    <w:rsid w:val="009D5CE6"/>
    <w:rsid w:val="009E30E3"/>
    <w:rsid w:val="009E367B"/>
    <w:rsid w:val="009F1435"/>
    <w:rsid w:val="009F1BFA"/>
    <w:rsid w:val="009F2330"/>
    <w:rsid w:val="009F427B"/>
    <w:rsid w:val="009F56E4"/>
    <w:rsid w:val="009F593C"/>
    <w:rsid w:val="009F7350"/>
    <w:rsid w:val="00A01673"/>
    <w:rsid w:val="00A02D8B"/>
    <w:rsid w:val="00A03CDC"/>
    <w:rsid w:val="00A07910"/>
    <w:rsid w:val="00A120D6"/>
    <w:rsid w:val="00A13167"/>
    <w:rsid w:val="00A1755A"/>
    <w:rsid w:val="00A22822"/>
    <w:rsid w:val="00A26595"/>
    <w:rsid w:val="00A32738"/>
    <w:rsid w:val="00A40229"/>
    <w:rsid w:val="00A41686"/>
    <w:rsid w:val="00A41D31"/>
    <w:rsid w:val="00A46CC1"/>
    <w:rsid w:val="00A47FE9"/>
    <w:rsid w:val="00A54770"/>
    <w:rsid w:val="00A556AD"/>
    <w:rsid w:val="00A5585E"/>
    <w:rsid w:val="00A56C41"/>
    <w:rsid w:val="00A65316"/>
    <w:rsid w:val="00A65B89"/>
    <w:rsid w:val="00A82A46"/>
    <w:rsid w:val="00A83594"/>
    <w:rsid w:val="00A91A93"/>
    <w:rsid w:val="00A95E6C"/>
    <w:rsid w:val="00AA02D8"/>
    <w:rsid w:val="00AB5455"/>
    <w:rsid w:val="00AB587A"/>
    <w:rsid w:val="00AC32EF"/>
    <w:rsid w:val="00AC5CF1"/>
    <w:rsid w:val="00AD219F"/>
    <w:rsid w:val="00AD375D"/>
    <w:rsid w:val="00AD6304"/>
    <w:rsid w:val="00AE31F9"/>
    <w:rsid w:val="00AF098B"/>
    <w:rsid w:val="00AF428D"/>
    <w:rsid w:val="00AF7282"/>
    <w:rsid w:val="00B004F7"/>
    <w:rsid w:val="00B04B75"/>
    <w:rsid w:val="00B1286C"/>
    <w:rsid w:val="00B12B51"/>
    <w:rsid w:val="00B13F88"/>
    <w:rsid w:val="00B1566A"/>
    <w:rsid w:val="00B15767"/>
    <w:rsid w:val="00B16881"/>
    <w:rsid w:val="00B17206"/>
    <w:rsid w:val="00B24C9F"/>
    <w:rsid w:val="00B27730"/>
    <w:rsid w:val="00B3068D"/>
    <w:rsid w:val="00B3223F"/>
    <w:rsid w:val="00B3281A"/>
    <w:rsid w:val="00B363A0"/>
    <w:rsid w:val="00B45EC4"/>
    <w:rsid w:val="00B611FD"/>
    <w:rsid w:val="00B62BB0"/>
    <w:rsid w:val="00B67AA1"/>
    <w:rsid w:val="00B70757"/>
    <w:rsid w:val="00B71CE9"/>
    <w:rsid w:val="00B72093"/>
    <w:rsid w:val="00B72CAB"/>
    <w:rsid w:val="00B738AF"/>
    <w:rsid w:val="00B7534B"/>
    <w:rsid w:val="00B76095"/>
    <w:rsid w:val="00B76B44"/>
    <w:rsid w:val="00B91464"/>
    <w:rsid w:val="00BA6CC2"/>
    <w:rsid w:val="00BB4F36"/>
    <w:rsid w:val="00BD09B2"/>
    <w:rsid w:val="00BD4B82"/>
    <w:rsid w:val="00BE2ED3"/>
    <w:rsid w:val="00BF0286"/>
    <w:rsid w:val="00BF05EB"/>
    <w:rsid w:val="00BF4761"/>
    <w:rsid w:val="00BF6394"/>
    <w:rsid w:val="00C003B0"/>
    <w:rsid w:val="00C00442"/>
    <w:rsid w:val="00C04FA8"/>
    <w:rsid w:val="00C0694E"/>
    <w:rsid w:val="00C10035"/>
    <w:rsid w:val="00C126ED"/>
    <w:rsid w:val="00C1542E"/>
    <w:rsid w:val="00C20198"/>
    <w:rsid w:val="00C223F0"/>
    <w:rsid w:val="00C234BF"/>
    <w:rsid w:val="00C27D2C"/>
    <w:rsid w:val="00C33F2C"/>
    <w:rsid w:val="00C34767"/>
    <w:rsid w:val="00C422FB"/>
    <w:rsid w:val="00C4505B"/>
    <w:rsid w:val="00C45577"/>
    <w:rsid w:val="00C4566D"/>
    <w:rsid w:val="00C539E6"/>
    <w:rsid w:val="00C621A2"/>
    <w:rsid w:val="00C74229"/>
    <w:rsid w:val="00C74F19"/>
    <w:rsid w:val="00C77D73"/>
    <w:rsid w:val="00C91778"/>
    <w:rsid w:val="00CA3DD2"/>
    <w:rsid w:val="00CA6333"/>
    <w:rsid w:val="00CA76F0"/>
    <w:rsid w:val="00CB086E"/>
    <w:rsid w:val="00CB4986"/>
    <w:rsid w:val="00CC1F2F"/>
    <w:rsid w:val="00CC3B80"/>
    <w:rsid w:val="00CC5ED4"/>
    <w:rsid w:val="00CC7103"/>
    <w:rsid w:val="00CD61F7"/>
    <w:rsid w:val="00CD65AB"/>
    <w:rsid w:val="00CD7D2A"/>
    <w:rsid w:val="00CE7685"/>
    <w:rsid w:val="00CE7EBA"/>
    <w:rsid w:val="00CF4711"/>
    <w:rsid w:val="00CF7CD7"/>
    <w:rsid w:val="00D000E9"/>
    <w:rsid w:val="00D0236B"/>
    <w:rsid w:val="00D0285A"/>
    <w:rsid w:val="00D03077"/>
    <w:rsid w:val="00D0485F"/>
    <w:rsid w:val="00D07AC3"/>
    <w:rsid w:val="00D07B3D"/>
    <w:rsid w:val="00D119F6"/>
    <w:rsid w:val="00D1324F"/>
    <w:rsid w:val="00D14BA1"/>
    <w:rsid w:val="00D14C19"/>
    <w:rsid w:val="00D177B7"/>
    <w:rsid w:val="00D22634"/>
    <w:rsid w:val="00D36819"/>
    <w:rsid w:val="00D408E4"/>
    <w:rsid w:val="00D50B25"/>
    <w:rsid w:val="00D52EA1"/>
    <w:rsid w:val="00D5542F"/>
    <w:rsid w:val="00D57B1F"/>
    <w:rsid w:val="00D6327D"/>
    <w:rsid w:val="00D647F9"/>
    <w:rsid w:val="00D67555"/>
    <w:rsid w:val="00D675AD"/>
    <w:rsid w:val="00D81173"/>
    <w:rsid w:val="00D813E1"/>
    <w:rsid w:val="00D8645E"/>
    <w:rsid w:val="00D86B48"/>
    <w:rsid w:val="00D96AC7"/>
    <w:rsid w:val="00DA3DF6"/>
    <w:rsid w:val="00DA7C8E"/>
    <w:rsid w:val="00DB12FE"/>
    <w:rsid w:val="00DB189A"/>
    <w:rsid w:val="00DB2CCB"/>
    <w:rsid w:val="00DB350C"/>
    <w:rsid w:val="00DC045E"/>
    <w:rsid w:val="00DD7CC8"/>
    <w:rsid w:val="00E01ED1"/>
    <w:rsid w:val="00E077C5"/>
    <w:rsid w:val="00E12E65"/>
    <w:rsid w:val="00E14832"/>
    <w:rsid w:val="00E211F3"/>
    <w:rsid w:val="00E271A8"/>
    <w:rsid w:val="00E370A5"/>
    <w:rsid w:val="00E37DC2"/>
    <w:rsid w:val="00E4047A"/>
    <w:rsid w:val="00E50868"/>
    <w:rsid w:val="00E524E9"/>
    <w:rsid w:val="00E53ED9"/>
    <w:rsid w:val="00E5466B"/>
    <w:rsid w:val="00E57D99"/>
    <w:rsid w:val="00E60740"/>
    <w:rsid w:val="00E65162"/>
    <w:rsid w:val="00E72065"/>
    <w:rsid w:val="00E746C2"/>
    <w:rsid w:val="00E773E0"/>
    <w:rsid w:val="00E812B6"/>
    <w:rsid w:val="00E85ADC"/>
    <w:rsid w:val="00E86F6C"/>
    <w:rsid w:val="00E9107A"/>
    <w:rsid w:val="00E928DC"/>
    <w:rsid w:val="00E9348E"/>
    <w:rsid w:val="00E94216"/>
    <w:rsid w:val="00E9609C"/>
    <w:rsid w:val="00EA31BA"/>
    <w:rsid w:val="00EA51DD"/>
    <w:rsid w:val="00EA69DA"/>
    <w:rsid w:val="00EB493E"/>
    <w:rsid w:val="00EC0CCB"/>
    <w:rsid w:val="00ED0E50"/>
    <w:rsid w:val="00EE0509"/>
    <w:rsid w:val="00EE2D6C"/>
    <w:rsid w:val="00EE4901"/>
    <w:rsid w:val="00EE58EC"/>
    <w:rsid w:val="00EE700F"/>
    <w:rsid w:val="00EF37EB"/>
    <w:rsid w:val="00EF3CFD"/>
    <w:rsid w:val="00EF53A1"/>
    <w:rsid w:val="00F15B12"/>
    <w:rsid w:val="00F2003F"/>
    <w:rsid w:val="00F230AC"/>
    <w:rsid w:val="00F24824"/>
    <w:rsid w:val="00F251EA"/>
    <w:rsid w:val="00F342C9"/>
    <w:rsid w:val="00F3518D"/>
    <w:rsid w:val="00F363AA"/>
    <w:rsid w:val="00F36875"/>
    <w:rsid w:val="00F373A4"/>
    <w:rsid w:val="00F40C16"/>
    <w:rsid w:val="00F45ACC"/>
    <w:rsid w:val="00F55625"/>
    <w:rsid w:val="00F5603E"/>
    <w:rsid w:val="00F621A4"/>
    <w:rsid w:val="00F67683"/>
    <w:rsid w:val="00F84B0F"/>
    <w:rsid w:val="00F85F08"/>
    <w:rsid w:val="00F86FFD"/>
    <w:rsid w:val="00F92338"/>
    <w:rsid w:val="00F92653"/>
    <w:rsid w:val="00F95A62"/>
    <w:rsid w:val="00FA329C"/>
    <w:rsid w:val="00FB03E1"/>
    <w:rsid w:val="00FB7DCA"/>
    <w:rsid w:val="00FC2385"/>
    <w:rsid w:val="00FC26F2"/>
    <w:rsid w:val="00FC2AE3"/>
    <w:rsid w:val="00FC422C"/>
    <w:rsid w:val="00FD1834"/>
    <w:rsid w:val="00FD3C9D"/>
    <w:rsid w:val="00FD5396"/>
    <w:rsid w:val="00FD58DF"/>
    <w:rsid w:val="00FE1C6A"/>
    <w:rsid w:val="00FE42CF"/>
    <w:rsid w:val="00FE4887"/>
    <w:rsid w:val="00FE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27594E-8B5E-4A8D-A0E6-0D051D15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2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68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2F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2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2F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79E8-C419-4051-9413-68A244D8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18</Words>
  <Characters>677</Characters>
  <Application>Microsoft Office Word</Application>
  <DocSecurity>0</DocSecurity>
  <Lines>5</Lines>
  <Paragraphs>1</Paragraphs>
  <ScaleCrop>false</ScaleCrop>
  <Company>LIS, NTU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r</dc:creator>
  <cp:keywords/>
  <dc:description/>
  <cp:lastModifiedBy>TA-iching</cp:lastModifiedBy>
  <cp:revision>22</cp:revision>
  <dcterms:created xsi:type="dcterms:W3CDTF">2010-05-12T08:14:00Z</dcterms:created>
  <dcterms:modified xsi:type="dcterms:W3CDTF">2018-11-23T05:24:00Z</dcterms:modified>
</cp:coreProperties>
</file>